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2906" w14:textId="43DA201B" w:rsidR="00985D1A" w:rsidRDefault="00985D1A">
      <w:pPr>
        <w:rPr>
          <w:rFonts w:ascii="Verdana" w:hAnsi="Verdana"/>
          <w:sz w:val="4"/>
          <w:szCs w:val="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85" w:type="dxa"/>
        </w:tblCellMar>
        <w:tblLook w:val="01E0" w:firstRow="1" w:lastRow="1" w:firstColumn="1" w:lastColumn="1" w:noHBand="0" w:noVBand="0"/>
      </w:tblPr>
      <w:tblGrid>
        <w:gridCol w:w="3823"/>
        <w:gridCol w:w="5386"/>
      </w:tblGrid>
      <w:tr w:rsidR="000102D3" w:rsidRPr="000102D3" w14:paraId="6A8F3F82" w14:textId="77777777" w:rsidTr="00825183">
        <w:trPr>
          <w:trHeight w:val="274"/>
          <w:jc w:val="center"/>
        </w:trPr>
        <w:tc>
          <w:tcPr>
            <w:tcW w:w="9209" w:type="dxa"/>
            <w:gridSpan w:val="2"/>
            <w:vAlign w:val="center"/>
          </w:tcPr>
          <w:p w14:paraId="3A7661B5" w14:textId="77777777" w:rsidR="000102D3" w:rsidRPr="000102D3" w:rsidRDefault="000102D3" w:rsidP="000102D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bookmarkStart w:id="0" w:name="_Hlk99981507"/>
            <w:r w:rsidRPr="000102D3">
              <w:rPr>
                <w:rFonts w:ascii="Arial" w:eastAsia="Times New Roman" w:hAnsi="Arial" w:cs="Arial"/>
                <w:b/>
                <w:bCs/>
                <w:noProof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57B6A04" wp14:editId="3A9EC9D6">
                  <wp:simplePos x="0" y="0"/>
                  <wp:positionH relativeFrom="column">
                    <wp:posOffset>2618740</wp:posOffset>
                  </wp:positionH>
                  <wp:positionV relativeFrom="paragraph">
                    <wp:posOffset>149860</wp:posOffset>
                  </wp:positionV>
                  <wp:extent cx="1962150" cy="687705"/>
                  <wp:effectExtent l="0" t="0" r="0" b="0"/>
                  <wp:wrapSquare wrapText="bothSides"/>
                  <wp:docPr id="3" name="Obraz 3" descr="Z:\Chrzanów\Rządowy Fundusz Polski Ład - edycja I\pl_lad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Z:\Chrzanów\Rządowy Fundusz Polski Ład - edycja I\pl_lad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02D3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l-PL"/>
              </w:rPr>
              <w:t xml:space="preserve">            </w:t>
            </w:r>
            <w:r w:rsidRPr="000102D3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8B1DAEC" wp14:editId="5A289B2D">
                  <wp:extent cx="1219200" cy="6667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2D3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102D3" w:rsidRPr="000102D3" w14:paraId="756154B2" w14:textId="77777777" w:rsidTr="00825183">
        <w:trPr>
          <w:trHeight w:val="274"/>
          <w:jc w:val="center"/>
        </w:trPr>
        <w:tc>
          <w:tcPr>
            <w:tcW w:w="9209" w:type="dxa"/>
            <w:gridSpan w:val="2"/>
            <w:vAlign w:val="center"/>
          </w:tcPr>
          <w:p w14:paraId="14844781" w14:textId="77777777" w:rsidR="000102D3" w:rsidRPr="000102D3" w:rsidRDefault="000102D3" w:rsidP="00825183">
            <w:pPr>
              <w:spacing w:line="360" w:lineRule="auto"/>
              <w:ind w:right="-108"/>
              <w:contextualSpacing/>
              <w:jc w:val="center"/>
              <w:rPr>
                <w:rFonts w:ascii="Verdana" w:hAnsi="Verdana"/>
                <w:sz w:val="18"/>
              </w:rPr>
            </w:pPr>
            <w:r w:rsidRPr="000102D3">
              <w:rPr>
                <w:rFonts w:ascii="Verdana" w:hAnsi="Verdana"/>
                <w:sz w:val="18"/>
              </w:rPr>
              <w:t>Realizacja inwestycji finansowana będzie ze środków Rządowego Funduszu Inwestycji Lokalnych oraz</w:t>
            </w:r>
          </w:p>
          <w:p w14:paraId="31B7DB35" w14:textId="77777777" w:rsidR="000102D3" w:rsidRPr="000102D3" w:rsidRDefault="000102D3" w:rsidP="000102D3">
            <w:pPr>
              <w:spacing w:line="360" w:lineRule="auto"/>
              <w:contextualSpacing/>
              <w:jc w:val="center"/>
              <w:rPr>
                <w:rFonts w:ascii="Verdana" w:hAnsi="Verdana" w:cs="Calibri"/>
                <w:i/>
                <w:iCs/>
              </w:rPr>
            </w:pPr>
            <w:r w:rsidRPr="000102D3">
              <w:rPr>
                <w:rFonts w:ascii="Verdana" w:hAnsi="Verdana"/>
                <w:sz w:val="18"/>
              </w:rPr>
              <w:t xml:space="preserve"> Programu Rządowego Fundusz POLSKI ŁAD: Program Inwestycji Strategicznych</w:t>
            </w:r>
          </w:p>
        </w:tc>
      </w:tr>
      <w:tr w:rsidR="000102D3" w:rsidRPr="000102D3" w14:paraId="3AA98C62" w14:textId="77777777" w:rsidTr="00825183">
        <w:trPr>
          <w:trHeight w:val="1045"/>
          <w:jc w:val="center"/>
        </w:trPr>
        <w:tc>
          <w:tcPr>
            <w:tcW w:w="3823" w:type="dxa"/>
          </w:tcPr>
          <w:p w14:paraId="36E2BF8B" w14:textId="77777777" w:rsidR="00825183" w:rsidRPr="007825D7" w:rsidRDefault="00825183" w:rsidP="00825183">
            <w:pPr>
              <w:spacing w:before="60" w:after="60"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825D7">
              <w:rPr>
                <w:rFonts w:ascii="Verdana" w:hAnsi="Verdana" w:cs="Arial"/>
                <w:b/>
                <w:sz w:val="18"/>
                <w:szCs w:val="18"/>
              </w:rPr>
              <w:t>Gmina Zawonia</w:t>
            </w:r>
          </w:p>
          <w:p w14:paraId="33DB00C7" w14:textId="77777777" w:rsidR="00825183" w:rsidRPr="007825D7" w:rsidRDefault="00825183" w:rsidP="00825183">
            <w:pPr>
              <w:spacing w:before="60" w:after="60"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825D7">
              <w:rPr>
                <w:rFonts w:ascii="Verdana" w:hAnsi="Verdana" w:cs="Arial"/>
                <w:b/>
                <w:sz w:val="18"/>
                <w:szCs w:val="18"/>
              </w:rPr>
              <w:t>ul. Trzebnicka 11, 55-106 Zawonia</w:t>
            </w:r>
          </w:p>
          <w:p w14:paraId="73B99E7E" w14:textId="77777777" w:rsidR="00825183" w:rsidRPr="007825D7" w:rsidRDefault="00825183" w:rsidP="00825183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825D7">
              <w:rPr>
                <w:rFonts w:ascii="Verdana" w:hAnsi="Verdana" w:cs="Arial"/>
                <w:sz w:val="18"/>
                <w:szCs w:val="18"/>
              </w:rPr>
              <w:t>NIP: 915 16 03</w:t>
            </w: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7825D7">
              <w:rPr>
                <w:rFonts w:ascii="Verdana" w:hAnsi="Verdana" w:cs="Arial"/>
                <w:sz w:val="18"/>
                <w:szCs w:val="18"/>
              </w:rPr>
              <w:t>787</w:t>
            </w:r>
            <w:r w:rsidRPr="007825D7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 xml:space="preserve"> </w:t>
            </w:r>
          </w:p>
          <w:p w14:paraId="2E5EC582" w14:textId="33023D90" w:rsidR="000102D3" w:rsidRPr="000102D3" w:rsidRDefault="00825183" w:rsidP="00825183">
            <w:pPr>
              <w:spacing w:after="0"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825D7">
              <w:rPr>
                <w:rFonts w:ascii="Verdana" w:hAnsi="Verdana" w:cs="Arial"/>
                <w:sz w:val="18"/>
                <w:szCs w:val="18"/>
              </w:rPr>
              <w:t>REGON: 931934905</w:t>
            </w:r>
          </w:p>
        </w:tc>
        <w:tc>
          <w:tcPr>
            <w:tcW w:w="5386" w:type="dxa"/>
          </w:tcPr>
          <w:p w14:paraId="52D68505" w14:textId="77777777" w:rsidR="008E6E11" w:rsidRPr="008E6E11" w:rsidRDefault="008E6E11" w:rsidP="008E6E1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E6E1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Platforma: </w:t>
            </w:r>
            <w:bookmarkStart w:id="1" w:name="_Hlk99729278"/>
            <w:r w:rsidRPr="0082518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pl-PL"/>
              </w:rPr>
              <w:fldChar w:fldCharType="begin"/>
            </w:r>
            <w:r w:rsidRPr="0082518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pl-PL"/>
              </w:rPr>
              <w:instrText xml:space="preserve"> HYPERLINK "https://platformazakupowa.pl/pn/zawonia" </w:instrText>
            </w:r>
            <w:r w:rsidRPr="0082518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pl-PL"/>
              </w:rPr>
              <w:fldChar w:fldCharType="separate"/>
            </w:r>
            <w:r w:rsidRPr="00825183">
              <w:rPr>
                <w:rFonts w:ascii="Verdana" w:eastAsia="Times New Roman" w:hAnsi="Verdana" w:cs="Times New Roman"/>
                <w:color w:val="2F5496" w:themeColor="accent1" w:themeShade="BF"/>
                <w:sz w:val="18"/>
                <w:szCs w:val="18"/>
                <w:u w:val="single" w:color="FF0000"/>
                <w:lang w:eastAsia="pl-PL"/>
              </w:rPr>
              <w:t>https://platformazakupowa.pl/pn/zawonia</w:t>
            </w:r>
            <w:r w:rsidRPr="00825183">
              <w:rPr>
                <w:rFonts w:ascii="Verdana" w:eastAsia="Times New Roman" w:hAnsi="Verdana" w:cs="Times New Roman"/>
                <w:color w:val="2F5496" w:themeColor="accent1" w:themeShade="BF"/>
                <w:sz w:val="18"/>
                <w:szCs w:val="18"/>
                <w:u w:val="single" w:color="FF0000"/>
                <w:lang w:eastAsia="pl-PL"/>
              </w:rPr>
              <w:fldChar w:fldCharType="end"/>
            </w:r>
            <w:bookmarkEnd w:id="1"/>
            <w:r w:rsidRPr="0082518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pl-PL"/>
              </w:rPr>
              <w:t xml:space="preserve"> </w:t>
            </w:r>
            <w:r w:rsidRPr="0082518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highlight w:val="yellow"/>
                <w:lang w:eastAsia="pl-PL"/>
              </w:rPr>
              <w:t xml:space="preserve">   </w:t>
            </w:r>
          </w:p>
          <w:p w14:paraId="0AB9EBC8" w14:textId="77777777" w:rsidR="008E6E11" w:rsidRPr="008E6E11" w:rsidRDefault="008E6E11" w:rsidP="008E6E1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42321EF8" w14:textId="3C6E60D3" w:rsidR="00570AE5" w:rsidRPr="004F2DE7" w:rsidRDefault="008E6E11" w:rsidP="008E6E11">
            <w:pPr>
              <w:spacing w:after="0" w:line="240" w:lineRule="auto"/>
              <w:rPr>
                <w:color w:val="4472C4" w:themeColor="accent1"/>
              </w:rPr>
            </w:pPr>
            <w:r w:rsidRPr="008E6E1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Strona internetowa postepowania: </w:t>
            </w:r>
            <w:hyperlink r:id="rId10" w:history="1">
              <w:r w:rsidR="00001D68" w:rsidRPr="00415271">
                <w:rPr>
                  <w:rStyle w:val="Hipercze"/>
                  <w:rFonts w:ascii="Verdana" w:hAnsi="Verdana"/>
                  <w:sz w:val="18"/>
                  <w:szCs w:val="18"/>
                </w:rPr>
                <w:t>https://platformazakupowa.pl/pn/zawonia</w:t>
              </w:r>
            </w:hyperlink>
            <w:r w:rsidR="00217D32" w:rsidRPr="004F2DE7">
              <w:rPr>
                <w:rStyle w:val="Hipercze"/>
                <w:rFonts w:ascii="Verdana" w:hAnsi="Verdana"/>
                <w:color w:val="4472C4" w:themeColor="accent1"/>
                <w:sz w:val="18"/>
                <w:szCs w:val="18"/>
              </w:rPr>
              <w:t xml:space="preserve"> </w:t>
            </w:r>
            <w:r w:rsidR="00217D32" w:rsidRPr="004F2DE7">
              <w:rPr>
                <w:rFonts w:ascii="Verdana" w:hAnsi="Verdana" w:cs="Arial"/>
                <w:color w:val="4472C4" w:themeColor="accent1"/>
                <w:sz w:val="18"/>
                <w:szCs w:val="18"/>
              </w:rPr>
              <w:t xml:space="preserve">  </w:t>
            </w:r>
            <w:r w:rsidR="00217D32" w:rsidRPr="004F2DE7">
              <w:rPr>
                <w:rFonts w:ascii="Verdana" w:hAnsi="Verdana" w:cs="Arial"/>
                <w:color w:val="4472C4" w:themeColor="accent1"/>
                <w:sz w:val="18"/>
                <w:szCs w:val="18"/>
                <w:highlight w:val="yellow"/>
              </w:rPr>
              <w:t xml:space="preserve"> </w:t>
            </w:r>
          </w:p>
          <w:p w14:paraId="5E1DDCB9" w14:textId="62863CC7" w:rsidR="000102D3" w:rsidRPr="000102D3" w:rsidRDefault="000102D3" w:rsidP="00D76576">
            <w:pPr>
              <w:spacing w:after="0"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bookmarkEnd w:id="0"/>
    </w:tbl>
    <w:p w14:paraId="433A9EC4" w14:textId="3AE99D05" w:rsidR="00887144" w:rsidRDefault="00887144">
      <w:pPr>
        <w:rPr>
          <w:rFonts w:ascii="Verdana" w:hAnsi="Verdana"/>
          <w:sz w:val="4"/>
          <w:szCs w:val="4"/>
        </w:rPr>
      </w:pPr>
    </w:p>
    <w:p w14:paraId="2F399E29" w14:textId="50756076" w:rsidR="00887144" w:rsidRDefault="00887144">
      <w:pPr>
        <w:rPr>
          <w:rFonts w:ascii="Verdana" w:hAnsi="Verdana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87144" w:rsidRPr="006C4A5D" w14:paraId="782B6B8C" w14:textId="77777777" w:rsidTr="006C4A5D">
        <w:trPr>
          <w:trHeight w:val="1395"/>
        </w:trPr>
        <w:tc>
          <w:tcPr>
            <w:tcW w:w="9062" w:type="dxa"/>
            <w:gridSpan w:val="2"/>
            <w:shd w:val="clear" w:color="auto" w:fill="8EAADB" w:themeFill="accent1" w:themeFillTint="99"/>
            <w:vAlign w:val="center"/>
          </w:tcPr>
          <w:p w14:paraId="27633C3A" w14:textId="7F5C321F" w:rsidR="00887144" w:rsidRPr="006C4A5D" w:rsidRDefault="00887144" w:rsidP="00EF31BA">
            <w:pPr>
              <w:pStyle w:val="Zawartotabeli"/>
              <w:spacing w:line="276" w:lineRule="auto"/>
              <w:jc w:val="center"/>
              <w:rPr>
                <w:rFonts w:ascii="Arial" w:hAnsi="Arial"/>
                <w:b/>
                <w:i/>
                <w:iCs/>
                <w:sz w:val="28"/>
                <w:szCs w:val="28"/>
              </w:rPr>
            </w:pPr>
            <w:r w:rsidRPr="006C4A5D">
              <w:rPr>
                <w:rFonts w:ascii="Arial" w:hAnsi="Arial"/>
                <w:b/>
                <w:i/>
                <w:iCs/>
                <w:sz w:val="28"/>
                <w:szCs w:val="28"/>
              </w:rPr>
              <w:t xml:space="preserve">Oświadczenie </w:t>
            </w:r>
          </w:p>
          <w:p w14:paraId="250A4142" w14:textId="77777777" w:rsidR="00887144" w:rsidRPr="006C4A5D" w:rsidRDefault="00887144" w:rsidP="00EF31BA">
            <w:pPr>
              <w:pStyle w:val="Zawartotabeli"/>
              <w:spacing w:line="276" w:lineRule="auto"/>
              <w:jc w:val="center"/>
              <w:rPr>
                <w:rFonts w:ascii="Arial" w:hAnsi="Arial"/>
                <w:i/>
                <w:iCs/>
                <w:sz w:val="28"/>
                <w:szCs w:val="28"/>
              </w:rPr>
            </w:pPr>
            <w:r w:rsidRPr="006C4A5D">
              <w:rPr>
                <w:rFonts w:ascii="Arial" w:hAnsi="Arial"/>
                <w:b/>
                <w:i/>
                <w:iCs/>
                <w:sz w:val="28"/>
                <w:szCs w:val="28"/>
              </w:rPr>
              <w:t>Wykonawców wspólnie ubiegających się o udzielenie zamówienia</w:t>
            </w:r>
            <w:r w:rsidRPr="006C4A5D">
              <w:rPr>
                <w:rFonts w:ascii="Arial" w:hAnsi="Arial"/>
                <w:i/>
                <w:iCs/>
                <w:sz w:val="28"/>
                <w:szCs w:val="28"/>
              </w:rPr>
              <w:t>,</w:t>
            </w:r>
          </w:p>
          <w:p w14:paraId="15763FB2" w14:textId="77777777" w:rsidR="00887144" w:rsidRPr="006C4A5D" w:rsidRDefault="00887144" w:rsidP="00EF31BA">
            <w:pPr>
              <w:pStyle w:val="Zawartotabeli"/>
              <w:spacing w:line="276" w:lineRule="auto"/>
              <w:jc w:val="center"/>
              <w:rPr>
                <w:rFonts w:ascii="Arial" w:hAnsi="Arial"/>
                <w:i/>
                <w:iCs/>
                <w:sz w:val="28"/>
                <w:szCs w:val="28"/>
              </w:rPr>
            </w:pPr>
            <w:r w:rsidRPr="006C4A5D">
              <w:rPr>
                <w:rFonts w:ascii="Arial" w:hAnsi="Arial"/>
                <w:i/>
                <w:iCs/>
                <w:sz w:val="28"/>
                <w:szCs w:val="28"/>
              </w:rPr>
              <w:t xml:space="preserve"> Składane wraz z ofertą według zapisów Rozdziału XII ust. 3 IDW </w:t>
            </w:r>
          </w:p>
          <w:p w14:paraId="74764469" w14:textId="77777777" w:rsidR="00887144" w:rsidRPr="006C4A5D" w:rsidRDefault="00887144" w:rsidP="00EF31BA">
            <w:pPr>
              <w:pStyle w:val="Zawartotabeli"/>
              <w:spacing w:line="276" w:lineRule="auto"/>
              <w:jc w:val="center"/>
              <w:rPr>
                <w:rFonts w:ascii="Arial" w:hAnsi="Arial"/>
                <w:i/>
                <w:iCs/>
                <w:sz w:val="28"/>
                <w:szCs w:val="28"/>
              </w:rPr>
            </w:pPr>
            <w:r w:rsidRPr="006C4A5D">
              <w:rPr>
                <w:rFonts w:ascii="Arial" w:hAnsi="Arial"/>
                <w:i/>
                <w:iCs/>
                <w:sz w:val="28"/>
                <w:szCs w:val="28"/>
              </w:rPr>
              <w:t xml:space="preserve">oraz artykułu 117 ust. 4 ustawy </w:t>
            </w:r>
            <w:proofErr w:type="spellStart"/>
            <w:r w:rsidRPr="006C4A5D">
              <w:rPr>
                <w:rFonts w:ascii="Arial" w:hAnsi="Arial"/>
                <w:i/>
                <w:iCs/>
                <w:sz w:val="28"/>
                <w:szCs w:val="28"/>
              </w:rPr>
              <w:t>Pzp</w:t>
            </w:r>
            <w:proofErr w:type="spellEnd"/>
          </w:p>
        </w:tc>
      </w:tr>
      <w:tr w:rsidR="00985D1A" w:rsidRPr="00A5799B" w14:paraId="28B00867" w14:textId="77777777" w:rsidTr="000102D3">
        <w:trPr>
          <w:trHeight w:val="619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08D6DD0" w14:textId="1626649D" w:rsidR="00985D1A" w:rsidRPr="00A5799B" w:rsidRDefault="00985D1A">
            <w:pPr>
              <w:rPr>
                <w:rFonts w:ascii="Verdana" w:hAnsi="Verdana"/>
                <w:sz w:val="18"/>
                <w:szCs w:val="18"/>
              </w:rPr>
            </w:pPr>
            <w:r w:rsidRPr="00A5799B">
              <w:rPr>
                <w:rFonts w:ascii="Verdana" w:hAnsi="Verdana"/>
                <w:sz w:val="18"/>
                <w:szCs w:val="18"/>
              </w:rPr>
              <w:t xml:space="preserve">Nazwa </w:t>
            </w:r>
            <w:r w:rsidR="00934CA6">
              <w:rPr>
                <w:rFonts w:ascii="Verdana" w:hAnsi="Verdana"/>
                <w:sz w:val="18"/>
                <w:szCs w:val="18"/>
              </w:rPr>
              <w:t>Postępowania</w:t>
            </w:r>
          </w:p>
        </w:tc>
        <w:tc>
          <w:tcPr>
            <w:tcW w:w="6940" w:type="dxa"/>
            <w:vAlign w:val="center"/>
          </w:tcPr>
          <w:p w14:paraId="4CBA7890" w14:textId="6BBD21F3" w:rsidR="00985D1A" w:rsidRPr="00825183" w:rsidRDefault="00825183" w:rsidP="00825183">
            <w:pPr>
              <w:tabs>
                <w:tab w:val="center" w:pos="4536"/>
                <w:tab w:val="left" w:pos="6945"/>
              </w:tabs>
              <w:spacing w:before="4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25D">
              <w:rPr>
                <w:rFonts w:ascii="Arial" w:hAnsi="Arial" w:cs="Arial"/>
                <w:b/>
                <w:sz w:val="24"/>
                <w:szCs w:val="24"/>
              </w:rPr>
              <w:t>Zarządzanie i sprawowanie nadzor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westorskiego dla inwestycji: </w:t>
            </w:r>
            <w:r w:rsidRPr="00625181">
              <w:rPr>
                <w:rFonts w:ascii="Arial" w:hAnsi="Arial" w:cs="Arial"/>
                <w:b/>
                <w:sz w:val="24"/>
                <w:szCs w:val="24"/>
              </w:rPr>
              <w:t>Przebudowa i rozbudowa oczyszczalni ścieków w miejscowości Sucha Wielka</w:t>
            </w:r>
          </w:p>
        </w:tc>
      </w:tr>
    </w:tbl>
    <w:p w14:paraId="7420C365" w14:textId="27F4E2E4" w:rsidR="00934CA6" w:rsidRDefault="00934CA6" w:rsidP="003869C1">
      <w:pPr>
        <w:spacing w:before="227" w:after="113" w:line="276" w:lineRule="auto"/>
        <w:jc w:val="both"/>
        <w:rPr>
          <w:rFonts w:ascii="Verdana" w:hAnsi="Verdana"/>
          <w:sz w:val="18"/>
          <w:szCs w:val="18"/>
        </w:rPr>
      </w:pPr>
      <w:r w:rsidRPr="00934CA6">
        <w:rPr>
          <w:rFonts w:ascii="Verdana" w:hAnsi="Verdana"/>
          <w:sz w:val="18"/>
          <w:szCs w:val="18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934CA6" w14:paraId="5DD0F555" w14:textId="77777777" w:rsidTr="005916B2">
        <w:tc>
          <w:tcPr>
            <w:tcW w:w="704" w:type="dxa"/>
            <w:shd w:val="clear" w:color="auto" w:fill="F2F2F2" w:themeFill="background1" w:themeFillShade="F2"/>
          </w:tcPr>
          <w:p w14:paraId="2209DA54" w14:textId="084C63CF" w:rsidR="00934CA6" w:rsidRDefault="00934CA6" w:rsidP="005916B2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14:paraId="6F0991CB" w14:textId="593E35E2" w:rsidR="00934CA6" w:rsidRDefault="005916B2" w:rsidP="005916B2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łna nazwa Wykonawcy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5D2B0B4F" w14:textId="189485BF" w:rsidR="00934CA6" w:rsidRDefault="005916B2" w:rsidP="005916B2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edziba, ulica, miejscowość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75DCB8F" w14:textId="786F0282" w:rsidR="00934CA6" w:rsidRDefault="005916B2" w:rsidP="005916B2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P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7F0BFCE9" w14:textId="77777777" w:rsidR="005916B2" w:rsidRPr="005916B2" w:rsidRDefault="005916B2" w:rsidP="005916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916B2">
              <w:rPr>
                <w:rFonts w:ascii="Verdana" w:hAnsi="Verdana"/>
                <w:sz w:val="18"/>
                <w:szCs w:val="18"/>
              </w:rPr>
              <w:t>Osoby uprawnione do</w:t>
            </w:r>
          </w:p>
          <w:p w14:paraId="44572270" w14:textId="09F28277" w:rsidR="00934CA6" w:rsidRDefault="005916B2" w:rsidP="005916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916B2">
              <w:rPr>
                <w:rFonts w:ascii="Verdana" w:hAnsi="Verdana"/>
                <w:sz w:val="18"/>
                <w:szCs w:val="18"/>
              </w:rPr>
              <w:t>Reprezentacji</w:t>
            </w:r>
          </w:p>
        </w:tc>
      </w:tr>
      <w:tr w:rsidR="00934CA6" w:rsidRPr="005916B2" w14:paraId="40C4529A" w14:textId="77777777" w:rsidTr="005916B2">
        <w:tc>
          <w:tcPr>
            <w:tcW w:w="704" w:type="dxa"/>
            <w:shd w:val="clear" w:color="auto" w:fill="F2F2F2" w:themeFill="background1" w:themeFillShade="F2"/>
          </w:tcPr>
          <w:p w14:paraId="3460A522" w14:textId="77777777" w:rsidR="00934CA6" w:rsidRPr="005916B2" w:rsidRDefault="00934CA6" w:rsidP="005916B2">
            <w:pPr>
              <w:pStyle w:val="Akapitzlist"/>
              <w:numPr>
                <w:ilvl w:val="0"/>
                <w:numId w:val="3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0" w:type="dxa"/>
          </w:tcPr>
          <w:p w14:paraId="7AABC85D" w14:textId="77777777" w:rsidR="00934CA6" w:rsidRPr="005916B2" w:rsidRDefault="00934CA6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12" w:type="dxa"/>
          </w:tcPr>
          <w:p w14:paraId="2B328EC6" w14:textId="77777777" w:rsidR="00934CA6" w:rsidRPr="005916B2" w:rsidRDefault="00934CA6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13" w:type="dxa"/>
          </w:tcPr>
          <w:p w14:paraId="4D9C067D" w14:textId="77777777" w:rsidR="00934CA6" w:rsidRPr="005916B2" w:rsidRDefault="00934CA6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13" w:type="dxa"/>
          </w:tcPr>
          <w:p w14:paraId="75B1CAF7" w14:textId="77777777" w:rsidR="00934CA6" w:rsidRPr="005916B2" w:rsidRDefault="00934CA6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934CA6" w14:paraId="387AC7B8" w14:textId="77777777" w:rsidTr="005916B2">
        <w:tc>
          <w:tcPr>
            <w:tcW w:w="704" w:type="dxa"/>
            <w:shd w:val="clear" w:color="auto" w:fill="F2F2F2" w:themeFill="background1" w:themeFillShade="F2"/>
          </w:tcPr>
          <w:p w14:paraId="46A1B4F0" w14:textId="77777777" w:rsidR="00934CA6" w:rsidRDefault="00934CA6" w:rsidP="005916B2">
            <w:pPr>
              <w:pStyle w:val="Akapitzlist"/>
              <w:numPr>
                <w:ilvl w:val="0"/>
                <w:numId w:val="3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0" w:type="dxa"/>
          </w:tcPr>
          <w:p w14:paraId="44A7309B" w14:textId="77777777" w:rsidR="00934CA6" w:rsidRDefault="00934CA6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2" w:type="dxa"/>
          </w:tcPr>
          <w:p w14:paraId="5D0086D8" w14:textId="77777777" w:rsidR="00934CA6" w:rsidRDefault="00934CA6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dxa"/>
          </w:tcPr>
          <w:p w14:paraId="7841F2D1" w14:textId="77777777" w:rsidR="00934CA6" w:rsidRDefault="00934CA6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dxa"/>
          </w:tcPr>
          <w:p w14:paraId="150D40C7" w14:textId="77777777" w:rsidR="00934CA6" w:rsidRDefault="00934CA6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34CA6" w14:paraId="0884A028" w14:textId="77777777" w:rsidTr="005916B2">
        <w:tc>
          <w:tcPr>
            <w:tcW w:w="704" w:type="dxa"/>
            <w:shd w:val="clear" w:color="auto" w:fill="F2F2F2" w:themeFill="background1" w:themeFillShade="F2"/>
          </w:tcPr>
          <w:p w14:paraId="594CA4E0" w14:textId="77777777" w:rsidR="00934CA6" w:rsidRDefault="00934CA6" w:rsidP="005916B2">
            <w:pPr>
              <w:pStyle w:val="Akapitzlist"/>
              <w:numPr>
                <w:ilvl w:val="0"/>
                <w:numId w:val="3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0" w:type="dxa"/>
          </w:tcPr>
          <w:p w14:paraId="6C5E06B4" w14:textId="77777777" w:rsidR="00934CA6" w:rsidRDefault="00934CA6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2" w:type="dxa"/>
          </w:tcPr>
          <w:p w14:paraId="6E3425B8" w14:textId="77777777" w:rsidR="00934CA6" w:rsidRDefault="00934CA6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dxa"/>
          </w:tcPr>
          <w:p w14:paraId="6197E746" w14:textId="77777777" w:rsidR="00934CA6" w:rsidRDefault="00934CA6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dxa"/>
          </w:tcPr>
          <w:p w14:paraId="1B9043C5" w14:textId="77777777" w:rsidR="00934CA6" w:rsidRDefault="00934CA6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B11F90" w14:textId="456636E7" w:rsidR="00934CA6" w:rsidRDefault="005916B2" w:rsidP="003869C1">
      <w:pPr>
        <w:spacing w:before="227" w:after="113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ym oświadczamy, że:</w:t>
      </w:r>
    </w:p>
    <w:p w14:paraId="7D550B1D" w14:textId="3BA75CE2" w:rsidR="005916B2" w:rsidRDefault="005916B2" w:rsidP="005916B2">
      <w:pPr>
        <w:pStyle w:val="Akapitzlist"/>
        <w:numPr>
          <w:ilvl w:val="0"/>
          <w:numId w:val="5"/>
        </w:numPr>
        <w:spacing w:before="227" w:after="113" w:line="276" w:lineRule="auto"/>
        <w:jc w:val="both"/>
      </w:pPr>
      <w:r>
        <w:t>warunek w odniesieniu do zdolności technicznej i zawodowej w zakresie doświadczenia opisany w </w:t>
      </w:r>
      <w:bookmarkStart w:id="2" w:name="_Hlk95728807"/>
      <w:r>
        <w:t xml:space="preserve">Rozdziale </w:t>
      </w:r>
      <w:r w:rsidR="00887144">
        <w:t>VIII</w:t>
      </w:r>
      <w:r>
        <w:t xml:space="preserve"> ust. </w:t>
      </w:r>
      <w:r w:rsidR="00887144">
        <w:t xml:space="preserve">2 pkt 4 lit </w:t>
      </w:r>
      <w:bookmarkEnd w:id="2"/>
      <w:r w:rsidR="00887144">
        <w:t>a</w:t>
      </w:r>
      <w:r>
        <w:t xml:space="preserve"> spełnia/ spełniają w naszym imieniu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3631"/>
      </w:tblGrid>
      <w:tr w:rsidR="005916B2" w14:paraId="38F22C13" w14:textId="77777777" w:rsidTr="005916B2">
        <w:tc>
          <w:tcPr>
            <w:tcW w:w="704" w:type="dxa"/>
            <w:shd w:val="clear" w:color="auto" w:fill="F2F2F2" w:themeFill="background1" w:themeFillShade="F2"/>
          </w:tcPr>
          <w:p w14:paraId="784F9062" w14:textId="77777777" w:rsidR="005916B2" w:rsidRDefault="005916B2" w:rsidP="00F6103E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14:paraId="1F62FB03" w14:textId="77777777" w:rsidR="005916B2" w:rsidRDefault="005916B2" w:rsidP="00F6103E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łna nazwa Wykonawcy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33445BDC" w14:textId="77777777" w:rsidR="005916B2" w:rsidRDefault="005916B2" w:rsidP="00F6103E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edziba, ulica, miejscowość</w:t>
            </w:r>
          </w:p>
        </w:tc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20E98077" w14:textId="76E4EC3C" w:rsidR="005916B2" w:rsidRDefault="005916B2" w:rsidP="005916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916B2">
              <w:rPr>
                <w:rFonts w:ascii="Verdana" w:hAnsi="Verdana"/>
                <w:sz w:val="18"/>
                <w:szCs w:val="18"/>
              </w:rPr>
              <w:t>Roboty budowlane, dostawy, usługi, któr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916B2">
              <w:rPr>
                <w:rFonts w:ascii="Verdana" w:hAnsi="Verdana"/>
                <w:sz w:val="18"/>
                <w:szCs w:val="18"/>
              </w:rPr>
              <w:t>będą wykonywane przez Wykonawcę</w:t>
            </w:r>
          </w:p>
        </w:tc>
      </w:tr>
      <w:tr w:rsidR="005916B2" w:rsidRPr="005916B2" w14:paraId="12D43AD4" w14:textId="77777777" w:rsidTr="005916B2">
        <w:tc>
          <w:tcPr>
            <w:tcW w:w="704" w:type="dxa"/>
            <w:shd w:val="clear" w:color="auto" w:fill="F2F2F2" w:themeFill="background1" w:themeFillShade="F2"/>
          </w:tcPr>
          <w:p w14:paraId="3D919C62" w14:textId="77777777" w:rsidR="005916B2" w:rsidRPr="005916B2" w:rsidRDefault="005916B2" w:rsidP="005916B2">
            <w:pPr>
              <w:pStyle w:val="Akapitzlist"/>
              <w:numPr>
                <w:ilvl w:val="0"/>
                <w:numId w:val="4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0" w:type="dxa"/>
          </w:tcPr>
          <w:p w14:paraId="16294062" w14:textId="77777777" w:rsidR="005916B2" w:rsidRPr="005916B2" w:rsidRDefault="005916B2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12" w:type="dxa"/>
          </w:tcPr>
          <w:p w14:paraId="4797AED7" w14:textId="77777777" w:rsidR="005916B2" w:rsidRPr="005916B2" w:rsidRDefault="005916B2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31" w:type="dxa"/>
          </w:tcPr>
          <w:p w14:paraId="30644C6A" w14:textId="77777777" w:rsidR="005916B2" w:rsidRPr="005916B2" w:rsidRDefault="005916B2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5916B2" w14:paraId="71F1A349" w14:textId="77777777" w:rsidTr="005916B2">
        <w:tc>
          <w:tcPr>
            <w:tcW w:w="704" w:type="dxa"/>
            <w:shd w:val="clear" w:color="auto" w:fill="F2F2F2" w:themeFill="background1" w:themeFillShade="F2"/>
          </w:tcPr>
          <w:p w14:paraId="72E192F5" w14:textId="77777777" w:rsidR="005916B2" w:rsidRDefault="005916B2" w:rsidP="005916B2">
            <w:pPr>
              <w:pStyle w:val="Akapitzlist"/>
              <w:numPr>
                <w:ilvl w:val="0"/>
                <w:numId w:val="4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0" w:type="dxa"/>
          </w:tcPr>
          <w:p w14:paraId="52CFA6D5" w14:textId="77777777" w:rsidR="005916B2" w:rsidRDefault="005916B2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2" w:type="dxa"/>
          </w:tcPr>
          <w:p w14:paraId="03400D87" w14:textId="77777777" w:rsidR="005916B2" w:rsidRDefault="005916B2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1" w:type="dxa"/>
          </w:tcPr>
          <w:p w14:paraId="63348C27" w14:textId="77777777" w:rsidR="005916B2" w:rsidRDefault="005916B2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916B2" w14:paraId="63A934F9" w14:textId="77777777" w:rsidTr="005916B2">
        <w:tc>
          <w:tcPr>
            <w:tcW w:w="704" w:type="dxa"/>
            <w:shd w:val="clear" w:color="auto" w:fill="F2F2F2" w:themeFill="background1" w:themeFillShade="F2"/>
          </w:tcPr>
          <w:p w14:paraId="5E120FAB" w14:textId="77777777" w:rsidR="005916B2" w:rsidRDefault="005916B2" w:rsidP="005916B2">
            <w:pPr>
              <w:pStyle w:val="Akapitzlist"/>
              <w:numPr>
                <w:ilvl w:val="0"/>
                <w:numId w:val="4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0" w:type="dxa"/>
          </w:tcPr>
          <w:p w14:paraId="75EFFF8A" w14:textId="77777777" w:rsidR="005916B2" w:rsidRDefault="005916B2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2" w:type="dxa"/>
          </w:tcPr>
          <w:p w14:paraId="132B4AF8" w14:textId="77777777" w:rsidR="005916B2" w:rsidRDefault="005916B2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1" w:type="dxa"/>
          </w:tcPr>
          <w:p w14:paraId="1DB27E6F" w14:textId="77777777" w:rsidR="005916B2" w:rsidRDefault="005916B2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87BE5E" w14:textId="1E65AC67" w:rsidR="005916B2" w:rsidRDefault="005916B2" w:rsidP="005916B2">
      <w:pPr>
        <w:pStyle w:val="Akapitzlist"/>
        <w:numPr>
          <w:ilvl w:val="0"/>
          <w:numId w:val="5"/>
        </w:numPr>
        <w:spacing w:before="227" w:after="113" w:line="276" w:lineRule="auto"/>
        <w:jc w:val="both"/>
      </w:pPr>
      <w:r>
        <w:t xml:space="preserve">warunek w odniesieniu do zdolności technicznej i zawodowej w zakresie </w:t>
      </w:r>
      <w:r w:rsidR="00CA7D1F">
        <w:t>kwalifikacji zawodowych</w:t>
      </w:r>
      <w:r>
        <w:t xml:space="preserve"> opisany w </w:t>
      </w:r>
      <w:r w:rsidR="00887144" w:rsidRPr="00887144">
        <w:t xml:space="preserve">Rozdziale VIII ust. 2 pkt 4 lit </w:t>
      </w:r>
      <w:r w:rsidR="00913EE8">
        <w:t xml:space="preserve">b </w:t>
      </w:r>
      <w:r>
        <w:t>spełnia/ spełniają w</w:t>
      </w:r>
      <w:r w:rsidR="00CA7D1F">
        <w:t> </w:t>
      </w:r>
      <w:r>
        <w:t>naszym imieniu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3631"/>
      </w:tblGrid>
      <w:tr w:rsidR="00CA7D1F" w14:paraId="4B98DACF" w14:textId="77777777" w:rsidTr="00F6103E">
        <w:tc>
          <w:tcPr>
            <w:tcW w:w="704" w:type="dxa"/>
            <w:shd w:val="clear" w:color="auto" w:fill="F2F2F2" w:themeFill="background1" w:themeFillShade="F2"/>
          </w:tcPr>
          <w:p w14:paraId="2A555A24" w14:textId="77777777" w:rsidR="00CA7D1F" w:rsidRDefault="00CA7D1F" w:rsidP="00F6103E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14:paraId="276FEBF9" w14:textId="77777777" w:rsidR="00CA7D1F" w:rsidRDefault="00CA7D1F" w:rsidP="00F6103E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łna nazwa Wykonawcy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0BBC8195" w14:textId="77777777" w:rsidR="00CA7D1F" w:rsidRDefault="00CA7D1F" w:rsidP="00F6103E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edziba, ulica, miejscowość</w:t>
            </w:r>
          </w:p>
        </w:tc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59C3E79A" w14:textId="77777777" w:rsidR="00CA7D1F" w:rsidRDefault="00CA7D1F" w:rsidP="00F610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916B2">
              <w:rPr>
                <w:rFonts w:ascii="Verdana" w:hAnsi="Verdana"/>
                <w:sz w:val="18"/>
                <w:szCs w:val="18"/>
              </w:rPr>
              <w:t>Roboty budowlane, dostawy, usługi, któr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916B2">
              <w:rPr>
                <w:rFonts w:ascii="Verdana" w:hAnsi="Verdana"/>
                <w:sz w:val="18"/>
                <w:szCs w:val="18"/>
              </w:rPr>
              <w:t>będą wykonywane przez Wykonawcę</w:t>
            </w:r>
          </w:p>
        </w:tc>
      </w:tr>
      <w:tr w:rsidR="00CA7D1F" w:rsidRPr="005916B2" w14:paraId="1D775190" w14:textId="77777777" w:rsidTr="00F6103E">
        <w:tc>
          <w:tcPr>
            <w:tcW w:w="704" w:type="dxa"/>
            <w:shd w:val="clear" w:color="auto" w:fill="F2F2F2" w:themeFill="background1" w:themeFillShade="F2"/>
          </w:tcPr>
          <w:p w14:paraId="420F0533" w14:textId="77777777" w:rsidR="00CA7D1F" w:rsidRPr="005916B2" w:rsidRDefault="00CA7D1F" w:rsidP="00CA7D1F">
            <w:pPr>
              <w:pStyle w:val="Akapitzlist"/>
              <w:numPr>
                <w:ilvl w:val="0"/>
                <w:numId w:val="7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0" w:type="dxa"/>
          </w:tcPr>
          <w:p w14:paraId="554752BD" w14:textId="77777777" w:rsidR="00CA7D1F" w:rsidRPr="005916B2" w:rsidRDefault="00CA7D1F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12" w:type="dxa"/>
          </w:tcPr>
          <w:p w14:paraId="2C3DF501" w14:textId="77777777" w:rsidR="00CA7D1F" w:rsidRPr="005916B2" w:rsidRDefault="00CA7D1F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31" w:type="dxa"/>
          </w:tcPr>
          <w:p w14:paraId="5FECE0C2" w14:textId="77777777" w:rsidR="00CA7D1F" w:rsidRPr="005916B2" w:rsidRDefault="00CA7D1F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CA7D1F" w14:paraId="7CDD6371" w14:textId="77777777" w:rsidTr="00F6103E">
        <w:tc>
          <w:tcPr>
            <w:tcW w:w="704" w:type="dxa"/>
            <w:shd w:val="clear" w:color="auto" w:fill="F2F2F2" w:themeFill="background1" w:themeFillShade="F2"/>
          </w:tcPr>
          <w:p w14:paraId="0580C80C" w14:textId="77777777" w:rsidR="00CA7D1F" w:rsidRDefault="00CA7D1F" w:rsidP="00CA7D1F">
            <w:pPr>
              <w:pStyle w:val="Akapitzlist"/>
              <w:numPr>
                <w:ilvl w:val="0"/>
                <w:numId w:val="7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0" w:type="dxa"/>
          </w:tcPr>
          <w:p w14:paraId="388739D2" w14:textId="77777777" w:rsidR="00CA7D1F" w:rsidRDefault="00CA7D1F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2" w:type="dxa"/>
          </w:tcPr>
          <w:p w14:paraId="36C1EF60" w14:textId="77777777" w:rsidR="00CA7D1F" w:rsidRDefault="00CA7D1F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1" w:type="dxa"/>
          </w:tcPr>
          <w:p w14:paraId="490917A8" w14:textId="77777777" w:rsidR="00CA7D1F" w:rsidRDefault="00CA7D1F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A7D1F" w14:paraId="227121B2" w14:textId="77777777" w:rsidTr="00F6103E">
        <w:tc>
          <w:tcPr>
            <w:tcW w:w="704" w:type="dxa"/>
            <w:shd w:val="clear" w:color="auto" w:fill="F2F2F2" w:themeFill="background1" w:themeFillShade="F2"/>
          </w:tcPr>
          <w:p w14:paraId="543CD6F8" w14:textId="77777777" w:rsidR="00CA7D1F" w:rsidRDefault="00CA7D1F" w:rsidP="00CA7D1F">
            <w:pPr>
              <w:pStyle w:val="Akapitzlist"/>
              <w:numPr>
                <w:ilvl w:val="0"/>
                <w:numId w:val="7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0" w:type="dxa"/>
          </w:tcPr>
          <w:p w14:paraId="3D0FB7BE" w14:textId="77777777" w:rsidR="00CA7D1F" w:rsidRDefault="00CA7D1F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2" w:type="dxa"/>
          </w:tcPr>
          <w:p w14:paraId="1F08D116" w14:textId="77777777" w:rsidR="00CA7D1F" w:rsidRDefault="00CA7D1F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1" w:type="dxa"/>
          </w:tcPr>
          <w:p w14:paraId="304A0366" w14:textId="77777777" w:rsidR="00CA7D1F" w:rsidRDefault="00CA7D1F" w:rsidP="00F6103E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92C927" w14:textId="77777777" w:rsidR="005916B2" w:rsidRDefault="005916B2" w:rsidP="003869C1">
      <w:pPr>
        <w:spacing w:before="227" w:after="113" w:line="276" w:lineRule="auto"/>
        <w:jc w:val="both"/>
        <w:rPr>
          <w:rFonts w:ascii="Verdana" w:hAnsi="Verdana"/>
          <w:sz w:val="18"/>
          <w:szCs w:val="18"/>
        </w:rPr>
      </w:pPr>
    </w:p>
    <w:p w14:paraId="2C138E9E" w14:textId="77777777" w:rsidR="006F6044" w:rsidRPr="006F6044" w:rsidRDefault="006F6044" w:rsidP="003869C1">
      <w:pPr>
        <w:spacing w:before="227" w:after="113" w:line="276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595ABF31" w14:textId="4B8D1167" w:rsidR="00EF4B8B" w:rsidRPr="00EF4B8B" w:rsidRDefault="00EF4B8B" w:rsidP="00EF4B8B">
      <w:pPr>
        <w:jc w:val="both"/>
        <w:rPr>
          <w:rFonts w:ascii="Verdana" w:hAnsi="Verdana"/>
          <w:sz w:val="18"/>
          <w:szCs w:val="18"/>
        </w:rPr>
      </w:pPr>
    </w:p>
    <w:p w14:paraId="69E557B0" w14:textId="77777777" w:rsidR="00EF4B8B" w:rsidRPr="00EF4B8B" w:rsidRDefault="00EF4B8B" w:rsidP="00EF4B8B">
      <w:pPr>
        <w:jc w:val="both"/>
        <w:rPr>
          <w:rFonts w:ascii="Verdana" w:hAnsi="Verdana"/>
          <w:sz w:val="18"/>
          <w:szCs w:val="18"/>
        </w:rPr>
      </w:pPr>
    </w:p>
    <w:sectPr w:rsidR="00EF4B8B" w:rsidRPr="00EF4B8B" w:rsidSect="00993986">
      <w:headerReference w:type="default" r:id="rId11"/>
      <w:pgSz w:w="11906" w:h="16838"/>
      <w:pgMar w:top="105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D849" w14:textId="77777777" w:rsidR="00F8480F" w:rsidRDefault="00F8480F" w:rsidP="00985D1A">
      <w:pPr>
        <w:spacing w:after="0" w:line="240" w:lineRule="auto"/>
      </w:pPr>
      <w:r>
        <w:separator/>
      </w:r>
    </w:p>
  </w:endnote>
  <w:endnote w:type="continuationSeparator" w:id="0">
    <w:p w14:paraId="023912B3" w14:textId="77777777" w:rsidR="00F8480F" w:rsidRDefault="00F8480F" w:rsidP="0098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D30F" w14:textId="77777777" w:rsidR="00F8480F" w:rsidRDefault="00F8480F" w:rsidP="00985D1A">
      <w:pPr>
        <w:spacing w:after="0" w:line="240" w:lineRule="auto"/>
      </w:pPr>
      <w:r>
        <w:separator/>
      </w:r>
    </w:p>
  </w:footnote>
  <w:footnote w:type="continuationSeparator" w:id="0">
    <w:p w14:paraId="152E1E9E" w14:textId="77777777" w:rsidR="00F8480F" w:rsidRDefault="00F8480F" w:rsidP="00985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8D41" w14:textId="723D6363" w:rsidR="00985D1A" w:rsidRPr="00993986" w:rsidRDefault="00985D1A">
    <w:pPr>
      <w:pStyle w:val="Nagwek"/>
      <w:rPr>
        <w:rFonts w:ascii="Verdana" w:hAnsi="Verdana"/>
        <w:sz w:val="16"/>
        <w:szCs w:val="16"/>
      </w:rPr>
    </w:pPr>
    <w:r w:rsidRPr="00AB42DF">
      <w:rPr>
        <w:rFonts w:ascii="Verdana" w:hAnsi="Verdana"/>
        <w:sz w:val="16"/>
        <w:szCs w:val="16"/>
      </w:rPr>
      <w:t xml:space="preserve">Sprawa Nr </w:t>
    </w:r>
    <w:r w:rsidR="00974C24" w:rsidRPr="00AB42DF">
      <w:rPr>
        <w:rFonts w:ascii="Arial" w:hAnsi="Arial" w:cs="Arial"/>
        <w:sz w:val="16"/>
        <w:szCs w:val="16"/>
      </w:rPr>
      <w:t>RGK.271.</w:t>
    </w:r>
    <w:r w:rsidR="00AB42DF" w:rsidRPr="00AB42DF">
      <w:rPr>
        <w:rFonts w:ascii="Arial" w:hAnsi="Arial" w:cs="Arial"/>
        <w:sz w:val="16"/>
        <w:szCs w:val="16"/>
      </w:rPr>
      <w:t>7</w:t>
    </w:r>
    <w:r w:rsidR="00974C24" w:rsidRPr="00AB42DF">
      <w:rPr>
        <w:rFonts w:ascii="Arial" w:hAnsi="Arial" w:cs="Arial"/>
        <w:sz w:val="16"/>
        <w:szCs w:val="16"/>
      </w:rPr>
      <w:t>.2022</w:t>
    </w:r>
  </w:p>
  <w:p w14:paraId="412D0B45" w14:textId="037900B8" w:rsidR="00985D1A" w:rsidRPr="00985D1A" w:rsidRDefault="00985D1A" w:rsidP="00985D1A">
    <w:pPr>
      <w:pStyle w:val="Nagwek"/>
      <w:jc w:val="right"/>
      <w:rPr>
        <w:rFonts w:ascii="Verdana" w:hAnsi="Verdana"/>
        <w:sz w:val="16"/>
        <w:szCs w:val="16"/>
      </w:rPr>
    </w:pPr>
    <w:r w:rsidRPr="00985D1A">
      <w:rPr>
        <w:rFonts w:ascii="Verdana" w:hAnsi="Verdana"/>
        <w:sz w:val="16"/>
        <w:szCs w:val="16"/>
      </w:rPr>
      <w:t xml:space="preserve">Załącznik nr </w:t>
    </w:r>
    <w:r w:rsidR="00887144">
      <w:rPr>
        <w:rFonts w:ascii="Verdana" w:hAnsi="Verdana"/>
        <w:sz w:val="16"/>
        <w:szCs w:val="16"/>
      </w:rPr>
      <w:t>7</w:t>
    </w:r>
    <w:r w:rsidR="009D13D8">
      <w:rPr>
        <w:rFonts w:ascii="Verdana" w:hAnsi="Verdana"/>
        <w:sz w:val="16"/>
        <w:szCs w:val="16"/>
      </w:rPr>
      <w:t xml:space="preserve"> do</w:t>
    </w:r>
    <w:r w:rsidR="00887144">
      <w:rPr>
        <w:rFonts w:ascii="Verdana" w:hAnsi="Verdana"/>
        <w:sz w:val="16"/>
        <w:szCs w:val="16"/>
      </w:rPr>
      <w:t xml:space="preserve"> SWZ </w:t>
    </w:r>
    <w:r w:rsidR="009D13D8">
      <w:rPr>
        <w:rFonts w:ascii="Verdana" w:hAnsi="Verdana"/>
        <w:sz w:val="16"/>
        <w:szCs w:val="16"/>
      </w:rPr>
      <w:t xml:space="preserve"> ID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15B3"/>
    <w:multiLevelType w:val="hybridMultilevel"/>
    <w:tmpl w:val="E18C7042"/>
    <w:lvl w:ilvl="0" w:tplc="10249C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903E18"/>
    <w:multiLevelType w:val="hybridMultilevel"/>
    <w:tmpl w:val="297CC84A"/>
    <w:lvl w:ilvl="0" w:tplc="6EDE9A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E534F"/>
    <w:multiLevelType w:val="hybridMultilevel"/>
    <w:tmpl w:val="9DF8C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5007C"/>
    <w:multiLevelType w:val="hybridMultilevel"/>
    <w:tmpl w:val="E18C7042"/>
    <w:lvl w:ilvl="0" w:tplc="10249C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D616A7E"/>
    <w:multiLevelType w:val="hybridMultilevel"/>
    <w:tmpl w:val="E18C7042"/>
    <w:lvl w:ilvl="0" w:tplc="10249C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4CF7B48"/>
    <w:multiLevelType w:val="hybridMultilevel"/>
    <w:tmpl w:val="630883CA"/>
    <w:lvl w:ilvl="0" w:tplc="7E4C8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9D3E0A"/>
    <w:multiLevelType w:val="hybridMultilevel"/>
    <w:tmpl w:val="9DF8C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6971">
    <w:abstractNumId w:val="5"/>
  </w:num>
  <w:num w:numId="2" w16cid:durableId="132260578">
    <w:abstractNumId w:val="1"/>
  </w:num>
  <w:num w:numId="3" w16cid:durableId="661857226">
    <w:abstractNumId w:val="0"/>
  </w:num>
  <w:num w:numId="4" w16cid:durableId="1654987511">
    <w:abstractNumId w:val="4"/>
  </w:num>
  <w:num w:numId="5" w16cid:durableId="467170742">
    <w:abstractNumId w:val="2"/>
  </w:num>
  <w:num w:numId="6" w16cid:durableId="316030503">
    <w:abstractNumId w:val="6"/>
  </w:num>
  <w:num w:numId="7" w16cid:durableId="828599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A4"/>
    <w:rsid w:val="00001D68"/>
    <w:rsid w:val="000067FC"/>
    <w:rsid w:val="000102D3"/>
    <w:rsid w:val="000B0AB1"/>
    <w:rsid w:val="000F1D4D"/>
    <w:rsid w:val="00161069"/>
    <w:rsid w:val="00165FE2"/>
    <w:rsid w:val="001D3E12"/>
    <w:rsid w:val="00217D32"/>
    <w:rsid w:val="003869C1"/>
    <w:rsid w:val="003900F6"/>
    <w:rsid w:val="004F2DE7"/>
    <w:rsid w:val="00570AE5"/>
    <w:rsid w:val="005916B2"/>
    <w:rsid w:val="00697F56"/>
    <w:rsid w:val="006C4A5D"/>
    <w:rsid w:val="006F6044"/>
    <w:rsid w:val="00790D57"/>
    <w:rsid w:val="007A25C3"/>
    <w:rsid w:val="007D2810"/>
    <w:rsid w:val="00825183"/>
    <w:rsid w:val="00887144"/>
    <w:rsid w:val="008E6E11"/>
    <w:rsid w:val="00913EE8"/>
    <w:rsid w:val="00934CA6"/>
    <w:rsid w:val="00974C24"/>
    <w:rsid w:val="00985D1A"/>
    <w:rsid w:val="00993986"/>
    <w:rsid w:val="009D13D8"/>
    <w:rsid w:val="00A5799B"/>
    <w:rsid w:val="00A718FB"/>
    <w:rsid w:val="00A743EA"/>
    <w:rsid w:val="00A841C1"/>
    <w:rsid w:val="00AB42DF"/>
    <w:rsid w:val="00AD3D88"/>
    <w:rsid w:val="00BE7D81"/>
    <w:rsid w:val="00C17777"/>
    <w:rsid w:val="00C17A87"/>
    <w:rsid w:val="00CA44A4"/>
    <w:rsid w:val="00CA7D1F"/>
    <w:rsid w:val="00CB7689"/>
    <w:rsid w:val="00D76576"/>
    <w:rsid w:val="00E62458"/>
    <w:rsid w:val="00EF4B8B"/>
    <w:rsid w:val="00F8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08F99"/>
  <w15:chartTrackingRefBased/>
  <w15:docId w15:val="{D47F0AC4-F634-4571-B3CF-76AA4EBA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D1A"/>
  </w:style>
  <w:style w:type="paragraph" w:styleId="Stopka">
    <w:name w:val="footer"/>
    <w:basedOn w:val="Normalny"/>
    <w:link w:val="StopkaZnak"/>
    <w:uiPriority w:val="99"/>
    <w:unhideWhenUsed/>
    <w:rsid w:val="0098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D1A"/>
  </w:style>
  <w:style w:type="table" w:styleId="Tabela-Siatka">
    <w:name w:val="Table Grid"/>
    <w:basedOn w:val="Standardowy"/>
    <w:uiPriority w:val="39"/>
    <w:rsid w:val="0098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3869C1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D281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144"/>
    <w:rPr>
      <w:sz w:val="20"/>
      <w:szCs w:val="20"/>
    </w:rPr>
  </w:style>
  <w:style w:type="character" w:styleId="Odwoaniedokomentarza">
    <w:name w:val="annotation reference"/>
    <w:uiPriority w:val="99"/>
    <w:semiHidden/>
    <w:rsid w:val="00887144"/>
    <w:rPr>
      <w:rFonts w:cs="Times New Roman"/>
      <w:sz w:val="16"/>
    </w:rPr>
  </w:style>
  <w:style w:type="character" w:styleId="Hipercze">
    <w:name w:val="Hyperlink"/>
    <w:basedOn w:val="Domylnaczcionkaakapitu"/>
    <w:uiPriority w:val="99"/>
    <w:unhideWhenUsed/>
    <w:rsid w:val="00570A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AE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57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zawon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B96D-E3B6-4496-B095-FCC8DAE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eszczuk</dc:creator>
  <cp:keywords/>
  <dc:description/>
  <cp:lastModifiedBy>Urząd Gminy Zawonia</cp:lastModifiedBy>
  <cp:revision>17</cp:revision>
  <dcterms:created xsi:type="dcterms:W3CDTF">2022-02-14T09:57:00Z</dcterms:created>
  <dcterms:modified xsi:type="dcterms:W3CDTF">2022-09-07T07:04:00Z</dcterms:modified>
</cp:coreProperties>
</file>